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3FE91" w14:textId="77777777" w:rsidR="005D7C25" w:rsidRDefault="005D7C25" w:rsidP="00BD4959">
      <w:pPr>
        <w:jc w:val="both"/>
        <w:rPr>
          <w:rFonts w:cs="Times New Roman"/>
        </w:rPr>
      </w:pPr>
    </w:p>
    <w:p w14:paraId="4EB9ED79" w14:textId="68A705AB" w:rsidR="005D7C25" w:rsidRPr="00544E52" w:rsidRDefault="00544E52" w:rsidP="00544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Algerian" w:hAnsi="Algerian" w:cs="Times New Roman"/>
          <w:color w:val="002060"/>
          <w:sz w:val="44"/>
          <w:szCs w:val="44"/>
        </w:rPr>
      </w:pPr>
      <w:r w:rsidRPr="00544E52">
        <w:rPr>
          <w:rFonts w:ascii="Algerian" w:hAnsi="Algerian" w:cs="Times New Roman"/>
          <w:color w:val="002060"/>
          <w:sz w:val="44"/>
          <w:szCs w:val="44"/>
        </w:rPr>
        <w:t>White Paper Template</w:t>
      </w:r>
    </w:p>
    <w:p w14:paraId="6BBEF126" w14:textId="77777777" w:rsidR="00EB5D05" w:rsidRPr="00544E52" w:rsidRDefault="00EB5D05" w:rsidP="00544E52">
      <w:pPr>
        <w:jc w:val="both"/>
        <w:rPr>
          <w:rFonts w:cs="Times New Roman"/>
          <w:b/>
        </w:rPr>
      </w:pPr>
    </w:p>
    <w:p w14:paraId="0DE1FB52" w14:textId="45166585" w:rsidR="00A07E94" w:rsidRPr="00544E52" w:rsidRDefault="00A07E94" w:rsidP="00544E52">
      <w:pPr>
        <w:jc w:val="both"/>
        <w:rPr>
          <w:rFonts w:cs="Times New Roman"/>
          <w:b/>
        </w:rPr>
      </w:pPr>
      <w:r w:rsidRPr="00544E52">
        <w:rPr>
          <w:rFonts w:cs="Times New Roman"/>
          <w:b/>
        </w:rPr>
        <w:t>AFFOA Project Call 1.0 Project Topic:</w:t>
      </w:r>
    </w:p>
    <w:p w14:paraId="350EA523" w14:textId="77777777" w:rsidR="00A07E94" w:rsidRPr="00544E52" w:rsidRDefault="00A07E94" w:rsidP="00544E52">
      <w:pPr>
        <w:jc w:val="both"/>
        <w:rPr>
          <w:rFonts w:cs="Times New Roman"/>
          <w:b/>
        </w:rPr>
      </w:pPr>
    </w:p>
    <w:p w14:paraId="0639BEF6" w14:textId="6854D23C" w:rsidR="00DB6B88" w:rsidRPr="00BF1238" w:rsidRDefault="00DB6B88" w:rsidP="00544E52">
      <w:pPr>
        <w:jc w:val="both"/>
        <w:rPr>
          <w:rFonts w:ascii="Algerian" w:hAnsi="Algerian" w:cs="Times New Roman"/>
          <w:b/>
          <w:color w:val="002060"/>
          <w:sz w:val="36"/>
          <w:szCs w:val="36"/>
          <w:u w:val="single"/>
        </w:rPr>
      </w:pPr>
      <w:r w:rsidRPr="00BF1238">
        <w:rPr>
          <w:rFonts w:ascii="Algerian" w:hAnsi="Algerian" w:cs="Times New Roman"/>
          <w:b/>
          <w:color w:val="002060"/>
          <w:sz w:val="36"/>
          <w:szCs w:val="36"/>
          <w:u w:val="single"/>
        </w:rPr>
        <w:t>Project Title</w:t>
      </w:r>
      <w:r w:rsidR="00A56F5C" w:rsidRPr="00BF1238">
        <w:rPr>
          <w:rFonts w:ascii="Algerian" w:hAnsi="Algerian" w:cs="Times New Roman"/>
          <w:b/>
          <w:color w:val="002060"/>
          <w:sz w:val="36"/>
          <w:szCs w:val="36"/>
          <w:u w:val="single"/>
        </w:rPr>
        <w:t>:</w:t>
      </w:r>
    </w:p>
    <w:p w14:paraId="36ABA189" w14:textId="77777777" w:rsidR="00CF3930" w:rsidRPr="00544E52" w:rsidRDefault="00CF3930" w:rsidP="00544E52">
      <w:pPr>
        <w:jc w:val="both"/>
        <w:rPr>
          <w:rFonts w:cs="Times New Roman"/>
          <w:b/>
        </w:rPr>
      </w:pPr>
    </w:p>
    <w:p w14:paraId="294A05AE" w14:textId="7CCC3FDB" w:rsidR="0017745A" w:rsidRPr="00544E52" w:rsidRDefault="0017745A" w:rsidP="00544E52">
      <w:pPr>
        <w:jc w:val="both"/>
        <w:rPr>
          <w:rFonts w:cs="Times New Roman"/>
          <w:b/>
        </w:rPr>
      </w:pPr>
      <w:r w:rsidRPr="00544E52">
        <w:rPr>
          <w:rFonts w:cs="Times New Roman"/>
          <w:b/>
        </w:rPr>
        <w:t>Project Keywords (up to five):</w:t>
      </w:r>
    </w:p>
    <w:p w14:paraId="09C59AB1" w14:textId="77777777" w:rsidR="0017745A" w:rsidRPr="00544E52" w:rsidRDefault="0017745A" w:rsidP="00544E52">
      <w:pPr>
        <w:jc w:val="both"/>
        <w:rPr>
          <w:rFonts w:cs="Times New Roman"/>
          <w:b/>
        </w:rPr>
      </w:pPr>
    </w:p>
    <w:p w14:paraId="64D00745" w14:textId="1BB3E079" w:rsidR="004B39BB" w:rsidRPr="00544E52" w:rsidRDefault="00DB6B88" w:rsidP="00544E52">
      <w:pPr>
        <w:jc w:val="both"/>
        <w:rPr>
          <w:rFonts w:cs="Times New Roman"/>
          <w:b/>
        </w:rPr>
      </w:pPr>
      <w:r w:rsidRPr="00544E52">
        <w:rPr>
          <w:rFonts w:cs="Times New Roman"/>
          <w:b/>
        </w:rPr>
        <w:t xml:space="preserve">Lead </w:t>
      </w:r>
      <w:r w:rsidR="00C54F6B" w:rsidRPr="00544E52">
        <w:rPr>
          <w:rFonts w:cs="Times New Roman"/>
          <w:b/>
        </w:rPr>
        <w:t>AFFOA</w:t>
      </w:r>
      <w:r w:rsidRPr="00544E52">
        <w:rPr>
          <w:rFonts w:cs="Times New Roman"/>
          <w:b/>
        </w:rPr>
        <w:t xml:space="preserve"> Member Applicant Organization</w:t>
      </w:r>
      <w:r w:rsidR="00CF3930" w:rsidRPr="00544E52">
        <w:rPr>
          <w:rFonts w:cs="Times New Roman"/>
          <w:b/>
        </w:rPr>
        <w:t>: Name and location (city, state)</w:t>
      </w:r>
    </w:p>
    <w:p w14:paraId="1B678DF5" w14:textId="118BFA45" w:rsidR="00DB6B88" w:rsidRPr="00544E52" w:rsidRDefault="00DB6B88" w:rsidP="00544E52">
      <w:pPr>
        <w:jc w:val="both"/>
        <w:rPr>
          <w:rFonts w:cs="Times New Roman"/>
          <w:b/>
        </w:rPr>
      </w:pPr>
      <w:r w:rsidRPr="00544E52">
        <w:rPr>
          <w:rFonts w:cs="Times New Roman"/>
          <w:b/>
        </w:rPr>
        <w:t xml:space="preserve">Lead </w:t>
      </w:r>
      <w:r w:rsidR="00C54F6B" w:rsidRPr="00544E52">
        <w:rPr>
          <w:rFonts w:cs="Times New Roman"/>
          <w:b/>
        </w:rPr>
        <w:t>AFFOA</w:t>
      </w:r>
      <w:r w:rsidRPr="00544E52">
        <w:rPr>
          <w:rFonts w:cs="Times New Roman"/>
          <w:b/>
        </w:rPr>
        <w:t xml:space="preserve"> Member Applicant Principal Investigator or Project Point of Contact</w:t>
      </w:r>
      <w:r w:rsidR="00A56F5C" w:rsidRPr="00544E52">
        <w:rPr>
          <w:rFonts w:cs="Times New Roman"/>
          <w:b/>
        </w:rPr>
        <w:t>: Name</w:t>
      </w:r>
      <w:r w:rsidR="00CF3930" w:rsidRPr="00544E52">
        <w:rPr>
          <w:rFonts w:cs="Times New Roman"/>
          <w:b/>
        </w:rPr>
        <w:t>, affiliation, address, email, phone</w:t>
      </w:r>
    </w:p>
    <w:p w14:paraId="2C65970D" w14:textId="77777777" w:rsidR="00CF3930" w:rsidRPr="00544E52" w:rsidRDefault="00CF3930" w:rsidP="00544E52">
      <w:pPr>
        <w:jc w:val="both"/>
        <w:rPr>
          <w:rFonts w:cs="Times New Roman"/>
          <w:b/>
        </w:rPr>
      </w:pPr>
    </w:p>
    <w:p w14:paraId="6EBDB35D" w14:textId="2862E1C3" w:rsidR="00DB6B88" w:rsidRPr="00544E52" w:rsidRDefault="00C54F6B" w:rsidP="00544E52">
      <w:pPr>
        <w:jc w:val="both"/>
        <w:rPr>
          <w:rFonts w:cs="Times New Roman"/>
          <w:b/>
        </w:rPr>
      </w:pPr>
      <w:r w:rsidRPr="00544E52">
        <w:rPr>
          <w:rFonts w:cs="Times New Roman"/>
          <w:b/>
        </w:rPr>
        <w:t>AFFOA</w:t>
      </w:r>
      <w:r w:rsidR="00DB6B88" w:rsidRPr="00544E52">
        <w:rPr>
          <w:rFonts w:cs="Times New Roman"/>
          <w:b/>
        </w:rPr>
        <w:t xml:space="preserve"> Team Member Organizations:  Name and location (city, state)</w:t>
      </w:r>
      <w:r w:rsidR="00625610" w:rsidRPr="00544E52">
        <w:rPr>
          <w:rFonts w:cs="Times New Roman"/>
          <w:b/>
        </w:rPr>
        <w:t>. Also, p</w:t>
      </w:r>
      <w:r w:rsidR="00E84DC2" w:rsidRPr="00544E52">
        <w:rPr>
          <w:rFonts w:cs="Times New Roman"/>
          <w:b/>
        </w:rPr>
        <w:t>lease complete Project Execution Table in Appendix A</w:t>
      </w:r>
    </w:p>
    <w:p w14:paraId="1912441B" w14:textId="77777777" w:rsidR="00A56F5C" w:rsidRPr="00544E52" w:rsidRDefault="00A56F5C" w:rsidP="00544E52">
      <w:pPr>
        <w:jc w:val="both"/>
        <w:rPr>
          <w:rFonts w:cs="Times New Roman"/>
          <w:b/>
        </w:rPr>
      </w:pPr>
    </w:p>
    <w:p w14:paraId="39030706" w14:textId="34F73915" w:rsidR="00CF3930" w:rsidRPr="00544E52" w:rsidRDefault="00DB6B88" w:rsidP="00544E52">
      <w:pPr>
        <w:jc w:val="both"/>
        <w:rPr>
          <w:rFonts w:cs="Times New Roman"/>
          <w:b/>
        </w:rPr>
      </w:pPr>
      <w:r w:rsidRPr="00544E52">
        <w:rPr>
          <w:rFonts w:cs="Times New Roman"/>
          <w:b/>
        </w:rPr>
        <w:t>Target Market(s)</w:t>
      </w:r>
      <w:r w:rsidR="00CD4588" w:rsidRPr="00544E52">
        <w:rPr>
          <w:rFonts w:cs="Times New Roman"/>
          <w:b/>
        </w:rPr>
        <w:t xml:space="preserve"> for product prototype</w:t>
      </w:r>
      <w:r w:rsidRPr="00544E52">
        <w:rPr>
          <w:rFonts w:cs="Times New Roman"/>
          <w:b/>
        </w:rPr>
        <w:t xml:space="preserve">: </w:t>
      </w:r>
      <w:r w:rsidR="00C54F6B" w:rsidRPr="00544E52">
        <w:rPr>
          <w:rFonts w:cs="Times New Roman"/>
          <w:b/>
        </w:rPr>
        <w:t>Automotive, Aerospace, Medical, Apparel, Materials, Consu</w:t>
      </w:r>
      <w:r w:rsidR="0014635B" w:rsidRPr="00544E52">
        <w:rPr>
          <w:rFonts w:cs="Times New Roman"/>
          <w:b/>
        </w:rPr>
        <w:t>mer P</w:t>
      </w:r>
      <w:r w:rsidR="00C54F6B" w:rsidRPr="00544E52">
        <w:rPr>
          <w:rFonts w:cs="Times New Roman"/>
          <w:b/>
        </w:rPr>
        <w:t xml:space="preserve">roducts, Architecture (interior design, construction), Consumer Electronics, Data and Software, Electronic Components, Services and Systems, Equipment </w:t>
      </w:r>
      <w:r w:rsidR="00564087" w:rsidRPr="00544E52">
        <w:rPr>
          <w:rFonts w:cs="Times New Roman"/>
          <w:b/>
        </w:rPr>
        <w:t>or D</w:t>
      </w:r>
      <w:r w:rsidR="004B39BB" w:rsidRPr="00544E52">
        <w:rPr>
          <w:rFonts w:cs="Times New Roman"/>
          <w:b/>
        </w:rPr>
        <w:t>efine O</w:t>
      </w:r>
      <w:r w:rsidR="00C5309A" w:rsidRPr="00544E52">
        <w:rPr>
          <w:rFonts w:cs="Times New Roman"/>
          <w:b/>
        </w:rPr>
        <w:t>ther</w:t>
      </w:r>
    </w:p>
    <w:p w14:paraId="558D8C36" w14:textId="77777777" w:rsidR="00C54F6B" w:rsidRPr="00544E52" w:rsidRDefault="00C54F6B" w:rsidP="00544E52">
      <w:pPr>
        <w:jc w:val="both"/>
        <w:rPr>
          <w:rFonts w:cs="Times New Roman"/>
          <w:b/>
        </w:rPr>
      </w:pPr>
    </w:p>
    <w:p w14:paraId="6925F435" w14:textId="06792B3A" w:rsidR="00DB6B88" w:rsidRPr="00544E52" w:rsidRDefault="00DF2FDF" w:rsidP="00544E52">
      <w:pPr>
        <w:jc w:val="both"/>
        <w:rPr>
          <w:rFonts w:cs="Times New Roman"/>
          <w:b/>
        </w:rPr>
      </w:pPr>
      <w:r w:rsidRPr="00544E52">
        <w:rPr>
          <w:rFonts w:cs="Times New Roman"/>
          <w:b/>
        </w:rPr>
        <w:t>Current m</w:t>
      </w:r>
      <w:r w:rsidR="00DB6B88" w:rsidRPr="00544E52">
        <w:rPr>
          <w:rFonts w:cs="Times New Roman"/>
          <w:b/>
        </w:rPr>
        <w:t xml:space="preserve">anufacturing </w:t>
      </w:r>
      <w:r w:rsidRPr="00544E52">
        <w:rPr>
          <w:rFonts w:cs="Times New Roman"/>
          <w:b/>
        </w:rPr>
        <w:t xml:space="preserve">capacity </w:t>
      </w:r>
      <w:r w:rsidR="000F180F" w:rsidRPr="00544E52">
        <w:rPr>
          <w:rFonts w:cs="Times New Roman"/>
          <w:b/>
        </w:rPr>
        <w:t xml:space="preserve">for fiber and fabrics </w:t>
      </w:r>
      <w:r w:rsidR="00494330" w:rsidRPr="00544E52">
        <w:rPr>
          <w:rFonts w:cs="Times New Roman"/>
          <w:b/>
        </w:rPr>
        <w:t>with justification</w:t>
      </w:r>
      <w:r w:rsidR="00CF3930" w:rsidRPr="00544E52">
        <w:rPr>
          <w:rFonts w:cs="Times New Roman"/>
          <w:b/>
        </w:rPr>
        <w:t xml:space="preserve">: </w:t>
      </w:r>
    </w:p>
    <w:p w14:paraId="4431556F" w14:textId="77777777" w:rsidR="00CF3930" w:rsidRPr="00544E52" w:rsidRDefault="00CF3930" w:rsidP="00544E52">
      <w:pPr>
        <w:jc w:val="both"/>
        <w:rPr>
          <w:rFonts w:cs="Times New Roman"/>
          <w:b/>
        </w:rPr>
      </w:pPr>
    </w:p>
    <w:p w14:paraId="701678D5" w14:textId="21EDC111" w:rsidR="00DB6B88" w:rsidRPr="00544E52" w:rsidRDefault="00E53119" w:rsidP="00544E52">
      <w:pPr>
        <w:jc w:val="both"/>
        <w:rPr>
          <w:rFonts w:cs="Times New Roman"/>
          <w:b/>
        </w:rPr>
      </w:pPr>
      <w:r w:rsidRPr="00544E52">
        <w:rPr>
          <w:rFonts w:cs="Times New Roman"/>
          <w:b/>
        </w:rPr>
        <w:t>Expected</w:t>
      </w:r>
      <w:r w:rsidR="00335A81" w:rsidRPr="00544E52">
        <w:rPr>
          <w:rFonts w:cs="Times New Roman"/>
          <w:b/>
        </w:rPr>
        <w:t xml:space="preserve"> </w:t>
      </w:r>
      <w:r w:rsidR="00EA2864" w:rsidRPr="00544E52">
        <w:rPr>
          <w:rFonts w:cs="Times New Roman"/>
          <w:b/>
        </w:rPr>
        <w:t xml:space="preserve">manufacturing </w:t>
      </w:r>
      <w:r w:rsidR="00DB2E80" w:rsidRPr="00544E52">
        <w:rPr>
          <w:rFonts w:cs="Times New Roman"/>
          <w:b/>
        </w:rPr>
        <w:t xml:space="preserve">maturity </w:t>
      </w:r>
      <w:r w:rsidR="00EA2864" w:rsidRPr="00544E52">
        <w:rPr>
          <w:rFonts w:cs="Times New Roman"/>
          <w:b/>
        </w:rPr>
        <w:t xml:space="preserve">and scaling plan </w:t>
      </w:r>
      <w:r w:rsidR="00DB6B88" w:rsidRPr="00544E52">
        <w:rPr>
          <w:rFonts w:cs="Times New Roman"/>
          <w:b/>
        </w:rPr>
        <w:t>a</w:t>
      </w:r>
      <w:r w:rsidRPr="00544E52">
        <w:rPr>
          <w:rFonts w:cs="Times New Roman"/>
          <w:b/>
        </w:rPr>
        <w:t>t the conclusion of the project</w:t>
      </w:r>
      <w:r w:rsidR="00564087" w:rsidRPr="00544E52">
        <w:rPr>
          <w:rFonts w:cs="Times New Roman"/>
          <w:b/>
        </w:rPr>
        <w:t xml:space="preserve"> with justification</w:t>
      </w:r>
      <w:r w:rsidRPr="00544E52">
        <w:rPr>
          <w:rFonts w:cs="Times New Roman"/>
          <w:b/>
        </w:rPr>
        <w:t>:</w:t>
      </w:r>
    </w:p>
    <w:p w14:paraId="094E26E3" w14:textId="77777777" w:rsidR="00CF3930" w:rsidRPr="00544E52" w:rsidRDefault="00CF3930" w:rsidP="00544E52">
      <w:pPr>
        <w:jc w:val="both"/>
        <w:rPr>
          <w:rFonts w:cs="Times New Roman"/>
          <w:b/>
        </w:rPr>
      </w:pPr>
    </w:p>
    <w:p w14:paraId="6AF0E16D" w14:textId="58D2B528" w:rsidR="00DB6B88" w:rsidRPr="00544E52" w:rsidRDefault="00DB6B88" w:rsidP="00544E52">
      <w:pPr>
        <w:spacing w:after="160" w:line="259" w:lineRule="auto"/>
        <w:jc w:val="both"/>
        <w:rPr>
          <w:rFonts w:cs="Times New Roman"/>
          <w:b/>
        </w:rPr>
      </w:pPr>
      <w:r w:rsidRPr="00544E52">
        <w:rPr>
          <w:rFonts w:ascii="Algerian" w:hAnsi="Algerian" w:cs="Times New Roman"/>
          <w:b/>
          <w:color w:val="002060"/>
          <w:sz w:val="32"/>
          <w:szCs w:val="32"/>
          <w:u w:val="single"/>
        </w:rPr>
        <w:t>Project Description</w:t>
      </w:r>
      <w:r w:rsidRPr="00544E52">
        <w:rPr>
          <w:rFonts w:cs="Times New Roman"/>
          <w:b/>
          <w:color w:val="002060"/>
        </w:rPr>
        <w:t xml:space="preserve"> </w:t>
      </w:r>
      <w:r w:rsidRPr="00544E52">
        <w:rPr>
          <w:rFonts w:cs="Times New Roman"/>
          <w:b/>
        </w:rPr>
        <w:t>(</w:t>
      </w:r>
      <w:r w:rsidR="0017745A" w:rsidRPr="00544E52">
        <w:rPr>
          <w:rFonts w:cs="Times New Roman"/>
          <w:b/>
        </w:rPr>
        <w:t>2-3 pages</w:t>
      </w:r>
      <w:r w:rsidRPr="00544E52">
        <w:rPr>
          <w:rFonts w:cs="Times New Roman"/>
          <w:b/>
        </w:rPr>
        <w:t>)</w:t>
      </w:r>
    </w:p>
    <w:p w14:paraId="08FEAA46" w14:textId="5ABC6B91" w:rsidR="00E53119" w:rsidRPr="00544E52" w:rsidRDefault="00306BFE" w:rsidP="00544E52">
      <w:pPr>
        <w:jc w:val="both"/>
        <w:rPr>
          <w:rFonts w:cs="Times New Roman"/>
          <w:b/>
        </w:rPr>
      </w:pPr>
      <w:r w:rsidRPr="00544E52">
        <w:rPr>
          <w:rFonts w:cs="Times New Roman"/>
          <w:b/>
        </w:rPr>
        <w:t xml:space="preserve">Please compose your response according to the following sections. </w:t>
      </w:r>
    </w:p>
    <w:p w14:paraId="0977844D" w14:textId="77777777" w:rsidR="00306BFE" w:rsidRPr="00544E52" w:rsidRDefault="00306BFE" w:rsidP="00544E52">
      <w:pPr>
        <w:jc w:val="both"/>
        <w:rPr>
          <w:rFonts w:cs="Times New Roman"/>
          <w:b/>
        </w:rPr>
      </w:pPr>
    </w:p>
    <w:p w14:paraId="282E8637" w14:textId="2580E007" w:rsidR="00551F01" w:rsidRPr="00544E52" w:rsidRDefault="00A83563" w:rsidP="00544E52">
      <w:pPr>
        <w:pStyle w:val="ListParagraph"/>
        <w:numPr>
          <w:ilvl w:val="0"/>
          <w:numId w:val="8"/>
        </w:numPr>
        <w:jc w:val="both"/>
        <w:rPr>
          <w:rFonts w:cs="Times New Roman"/>
          <w:b/>
        </w:rPr>
      </w:pPr>
      <w:r w:rsidRPr="00544E52">
        <w:rPr>
          <w:rFonts w:cs="Times New Roman"/>
          <w:b/>
        </w:rPr>
        <w:t>Prototype D</w:t>
      </w:r>
      <w:r w:rsidR="00306BFE" w:rsidRPr="00544E52">
        <w:rPr>
          <w:rFonts w:cs="Times New Roman"/>
          <w:b/>
        </w:rPr>
        <w:t xml:space="preserve">escription and Valuation: </w:t>
      </w:r>
      <w:r w:rsidR="00A07856" w:rsidRPr="00544E52">
        <w:rPr>
          <w:rFonts w:cs="Times New Roman"/>
          <w:b/>
        </w:rPr>
        <w:t>Proposed produ</w:t>
      </w:r>
      <w:r w:rsidR="00494330" w:rsidRPr="00544E52">
        <w:rPr>
          <w:rFonts w:cs="Times New Roman"/>
          <w:b/>
        </w:rPr>
        <w:t>ct prototype</w:t>
      </w:r>
      <w:r w:rsidR="00306BFE" w:rsidRPr="00544E52">
        <w:rPr>
          <w:rFonts w:cs="Times New Roman"/>
          <w:b/>
        </w:rPr>
        <w:t xml:space="preserve"> with graphic depiction</w:t>
      </w:r>
      <w:r w:rsidR="00494330" w:rsidRPr="00544E52">
        <w:rPr>
          <w:rFonts w:cs="Times New Roman"/>
          <w:b/>
        </w:rPr>
        <w:t xml:space="preserve">, </w:t>
      </w:r>
      <w:r w:rsidR="007572FA" w:rsidRPr="00544E52">
        <w:rPr>
          <w:rFonts w:cs="Times New Roman"/>
          <w:b/>
        </w:rPr>
        <w:t xml:space="preserve">market </w:t>
      </w:r>
      <w:r w:rsidR="00494330" w:rsidRPr="00544E52">
        <w:rPr>
          <w:rFonts w:cs="Times New Roman"/>
          <w:b/>
        </w:rPr>
        <w:t>specific use case</w:t>
      </w:r>
      <w:r w:rsidR="00A07856" w:rsidRPr="00544E52">
        <w:rPr>
          <w:rFonts w:cs="Times New Roman"/>
          <w:b/>
        </w:rPr>
        <w:t>, market</w:t>
      </w:r>
      <w:r w:rsidR="000442DA" w:rsidRPr="00544E52">
        <w:rPr>
          <w:rFonts w:cs="Times New Roman"/>
          <w:b/>
        </w:rPr>
        <w:t xml:space="preserve"> needs addressed</w:t>
      </w:r>
      <w:r w:rsidR="008A072F" w:rsidRPr="00544E52">
        <w:rPr>
          <w:rFonts w:cs="Times New Roman"/>
          <w:b/>
        </w:rPr>
        <w:t xml:space="preserve"> and evaluate total addressable market</w:t>
      </w:r>
      <w:r w:rsidR="007572FA" w:rsidRPr="00544E52">
        <w:rPr>
          <w:rFonts w:cs="Times New Roman"/>
          <w:b/>
        </w:rPr>
        <w:t xml:space="preserve">. </w:t>
      </w:r>
      <w:r w:rsidRPr="00544E52">
        <w:rPr>
          <w:rFonts w:cs="Times New Roman"/>
          <w:b/>
        </w:rPr>
        <w:t>Describe how the project supports AFFOA’s mission and creates a revolutionary fabrics or textile system</w:t>
      </w:r>
      <w:r w:rsidR="00771E0D" w:rsidRPr="00544E52">
        <w:rPr>
          <w:rFonts w:cs="Times New Roman"/>
          <w:b/>
        </w:rPr>
        <w:t xml:space="preserve"> as it compares to current state of the art</w:t>
      </w:r>
      <w:r w:rsidRPr="00544E52">
        <w:rPr>
          <w:rFonts w:cs="Times New Roman"/>
          <w:b/>
        </w:rPr>
        <w:t xml:space="preserve">. </w:t>
      </w:r>
      <w:r w:rsidR="007572FA" w:rsidRPr="00544E52">
        <w:rPr>
          <w:rFonts w:cs="Times New Roman"/>
          <w:b/>
        </w:rPr>
        <w:t xml:space="preserve">Describe how technology provides a value-added service. </w:t>
      </w:r>
      <w:r w:rsidR="00EF5C5F" w:rsidRPr="00544E52">
        <w:rPr>
          <w:rFonts w:cs="Times New Roman"/>
          <w:b/>
        </w:rPr>
        <w:t>Describe if technology could be dual use for civilian and defense applications.</w:t>
      </w:r>
    </w:p>
    <w:p w14:paraId="70229893" w14:textId="77777777" w:rsidR="00551F01" w:rsidRPr="00544E52" w:rsidRDefault="00551F01" w:rsidP="00544E52">
      <w:pPr>
        <w:pStyle w:val="ListParagraph"/>
        <w:jc w:val="both"/>
        <w:rPr>
          <w:rFonts w:cs="Times New Roman"/>
          <w:b/>
        </w:rPr>
      </w:pPr>
    </w:p>
    <w:p w14:paraId="123C02AA" w14:textId="4D975D3E" w:rsidR="00551F01" w:rsidRPr="00544E52" w:rsidRDefault="00306BFE" w:rsidP="00544E52">
      <w:pPr>
        <w:pStyle w:val="ListParagraph"/>
        <w:numPr>
          <w:ilvl w:val="0"/>
          <w:numId w:val="8"/>
        </w:numPr>
        <w:jc w:val="both"/>
        <w:rPr>
          <w:rFonts w:cs="Times New Roman"/>
          <w:b/>
        </w:rPr>
      </w:pPr>
      <w:r w:rsidRPr="00544E52">
        <w:rPr>
          <w:rFonts w:cs="Times New Roman"/>
          <w:b/>
        </w:rPr>
        <w:t xml:space="preserve">Technology and Manufacturing Innovation: </w:t>
      </w:r>
      <w:r w:rsidR="00E53119" w:rsidRPr="00544E52">
        <w:rPr>
          <w:rFonts w:cs="Times New Roman"/>
          <w:b/>
        </w:rPr>
        <w:t>P</w:t>
      </w:r>
      <w:r w:rsidR="00DB6B88" w:rsidRPr="00544E52">
        <w:rPr>
          <w:rFonts w:cs="Times New Roman"/>
          <w:b/>
        </w:rPr>
        <w:t xml:space="preserve">roposed technology innovation(s) and how </w:t>
      </w:r>
      <w:proofErr w:type="gramStart"/>
      <w:r w:rsidR="00DB6B88" w:rsidRPr="00544E52">
        <w:rPr>
          <w:rFonts w:cs="Times New Roman"/>
          <w:b/>
        </w:rPr>
        <w:t>it</w:t>
      </w:r>
      <w:proofErr w:type="gramEnd"/>
      <w:r w:rsidR="00DB6B88" w:rsidRPr="00544E52">
        <w:rPr>
          <w:rFonts w:cs="Times New Roman"/>
          <w:b/>
        </w:rPr>
        <w:t xml:space="preserve"> (they) re</w:t>
      </w:r>
      <w:r w:rsidR="00897AB2" w:rsidRPr="00544E52">
        <w:rPr>
          <w:rFonts w:cs="Times New Roman"/>
          <w:b/>
        </w:rPr>
        <w:t xml:space="preserve">present advancements </w:t>
      </w:r>
      <w:r w:rsidR="003503C1" w:rsidRPr="00544E52">
        <w:rPr>
          <w:rFonts w:cs="Times New Roman"/>
          <w:b/>
        </w:rPr>
        <w:t>versus cur</w:t>
      </w:r>
      <w:r w:rsidR="00DB6B88" w:rsidRPr="00544E52">
        <w:rPr>
          <w:rFonts w:cs="Times New Roman"/>
          <w:b/>
        </w:rPr>
        <w:t>rent manufacturing pr</w:t>
      </w:r>
      <w:r w:rsidR="00B052F5" w:rsidRPr="00544E52">
        <w:rPr>
          <w:rFonts w:cs="Times New Roman"/>
          <w:b/>
        </w:rPr>
        <w:t>actice or incumbent technology</w:t>
      </w:r>
      <w:r w:rsidR="00694A04" w:rsidRPr="00544E52">
        <w:rPr>
          <w:rFonts w:cs="Times New Roman"/>
          <w:b/>
        </w:rPr>
        <w:t xml:space="preserve">. </w:t>
      </w:r>
      <w:r w:rsidR="00551F01" w:rsidRPr="00544E52">
        <w:rPr>
          <w:rFonts w:cs="Times New Roman"/>
          <w:b/>
        </w:rPr>
        <w:t>Specifically explain how the project addresses key Project Selection Criteria including each Manufacturing Thrust (Computer Aided Design of Integrated Textiles (CAD-</w:t>
      </w:r>
      <w:r w:rsidR="00551F01" w:rsidRPr="00551F01">
        <w:rPr>
          <w:rFonts w:cs="Times New Roman"/>
        </w:rPr>
        <w:t xml:space="preserve">IT), </w:t>
      </w:r>
      <w:r w:rsidR="00551F01" w:rsidRPr="00544E52">
        <w:rPr>
          <w:rFonts w:cs="Times New Roman"/>
          <w:b/>
        </w:rPr>
        <w:t>Fiber and Yarn Devices (FYD), Textile Systems and Assembly (TSA) and System Integration and Testing (SI)).</w:t>
      </w:r>
    </w:p>
    <w:p w14:paraId="2954A85D" w14:textId="77777777" w:rsidR="00E53119" w:rsidRPr="00544E52" w:rsidRDefault="00E53119" w:rsidP="00A83563">
      <w:pPr>
        <w:jc w:val="both"/>
        <w:rPr>
          <w:rFonts w:cs="Times New Roman"/>
          <w:b/>
        </w:rPr>
      </w:pPr>
    </w:p>
    <w:p w14:paraId="21C268EB" w14:textId="77777777" w:rsidR="00E13EAA" w:rsidRPr="00544E52" w:rsidRDefault="00E13EAA" w:rsidP="00BD4959">
      <w:pPr>
        <w:jc w:val="both"/>
        <w:rPr>
          <w:rFonts w:cs="Times New Roman"/>
          <w:b/>
        </w:rPr>
      </w:pPr>
      <w:bookmarkStart w:id="0" w:name="_GoBack"/>
      <w:bookmarkEnd w:id="0"/>
    </w:p>
    <w:p w14:paraId="2900BD99" w14:textId="01F3EB52" w:rsidR="0027131C" w:rsidRPr="00544E52" w:rsidRDefault="00E13EAA" w:rsidP="00306BFE">
      <w:pPr>
        <w:pStyle w:val="ListParagraph"/>
        <w:numPr>
          <w:ilvl w:val="0"/>
          <w:numId w:val="8"/>
        </w:numPr>
        <w:jc w:val="both"/>
        <w:rPr>
          <w:rFonts w:cs="Times New Roman"/>
          <w:b/>
        </w:rPr>
      </w:pPr>
      <w:r w:rsidRPr="00544E52">
        <w:rPr>
          <w:rFonts w:cs="Times New Roman"/>
          <w:b/>
        </w:rPr>
        <w:t xml:space="preserve">IP </w:t>
      </w:r>
      <w:r w:rsidR="00E935E9" w:rsidRPr="00544E52">
        <w:rPr>
          <w:rFonts w:cs="Times New Roman"/>
          <w:b/>
        </w:rPr>
        <w:t>L</w:t>
      </w:r>
      <w:r w:rsidR="009133B2" w:rsidRPr="00544E52">
        <w:rPr>
          <w:rFonts w:cs="Times New Roman"/>
          <w:b/>
        </w:rPr>
        <w:t>is</w:t>
      </w:r>
      <w:r w:rsidR="00E935E9" w:rsidRPr="00544E52">
        <w:rPr>
          <w:rFonts w:cs="Times New Roman"/>
          <w:b/>
        </w:rPr>
        <w:t>ting and M</w:t>
      </w:r>
      <w:r w:rsidR="00AD7683" w:rsidRPr="00544E52">
        <w:rPr>
          <w:rFonts w:cs="Times New Roman"/>
          <w:b/>
        </w:rPr>
        <w:t>anagement</w:t>
      </w:r>
      <w:r w:rsidR="00B00DC2" w:rsidRPr="00544E52">
        <w:rPr>
          <w:rFonts w:cs="Times New Roman"/>
          <w:b/>
        </w:rPr>
        <w:t xml:space="preserve"> P</w:t>
      </w:r>
      <w:r w:rsidR="00CF0BFF" w:rsidRPr="00544E52">
        <w:rPr>
          <w:rFonts w:cs="Times New Roman"/>
          <w:b/>
        </w:rPr>
        <w:t>lan</w:t>
      </w:r>
      <w:r w:rsidRPr="00544E52">
        <w:rPr>
          <w:rFonts w:cs="Times New Roman"/>
          <w:b/>
        </w:rPr>
        <w:t>: List existing IP protecting this technology or process and describe unique know-how required</w:t>
      </w:r>
      <w:r w:rsidR="001E2511" w:rsidRPr="00544E52">
        <w:rPr>
          <w:rFonts w:cs="Times New Roman"/>
          <w:b/>
        </w:rPr>
        <w:t xml:space="preserve"> to produce and scale. </w:t>
      </w:r>
      <w:r w:rsidR="0027131C" w:rsidRPr="00544E52">
        <w:rPr>
          <w:rFonts w:cs="Times New Roman"/>
          <w:b/>
        </w:rPr>
        <w:t>Clearly mark any proprietary information disclosed and limit to amount necessary to convey value.</w:t>
      </w:r>
    </w:p>
    <w:p w14:paraId="639CE2B0" w14:textId="77777777" w:rsidR="0027131C" w:rsidRPr="00544E52" w:rsidRDefault="0027131C" w:rsidP="00BD4959">
      <w:pPr>
        <w:pStyle w:val="ListParagraph"/>
        <w:jc w:val="both"/>
        <w:rPr>
          <w:rFonts w:cs="Times New Roman"/>
          <w:b/>
        </w:rPr>
      </w:pPr>
    </w:p>
    <w:p w14:paraId="3452CD51" w14:textId="77777777" w:rsidR="00E04167" w:rsidRPr="00544E52" w:rsidRDefault="00E935E9" w:rsidP="00BD4959">
      <w:pPr>
        <w:pStyle w:val="ListParagraph"/>
        <w:numPr>
          <w:ilvl w:val="0"/>
          <w:numId w:val="8"/>
        </w:numPr>
        <w:jc w:val="both"/>
        <w:rPr>
          <w:rFonts w:cs="Times New Roman"/>
          <w:b/>
        </w:rPr>
      </w:pPr>
      <w:r w:rsidRPr="00544E52">
        <w:rPr>
          <w:rFonts w:cs="Times New Roman"/>
          <w:b/>
        </w:rPr>
        <w:lastRenderedPageBreak/>
        <w:t>High Level Plan B</w:t>
      </w:r>
      <w:r w:rsidR="00E82249" w:rsidRPr="00544E52">
        <w:rPr>
          <w:rFonts w:cs="Times New Roman"/>
          <w:b/>
        </w:rPr>
        <w:t>eyond Y</w:t>
      </w:r>
      <w:r w:rsidRPr="00544E52">
        <w:rPr>
          <w:rFonts w:cs="Times New Roman"/>
          <w:b/>
        </w:rPr>
        <w:t xml:space="preserve">ear </w:t>
      </w:r>
      <w:r w:rsidR="00E82249" w:rsidRPr="00544E52">
        <w:rPr>
          <w:rFonts w:cs="Times New Roman"/>
          <w:b/>
        </w:rPr>
        <w:t>1</w:t>
      </w:r>
      <w:r w:rsidR="00AD7683" w:rsidRPr="00544E52">
        <w:rPr>
          <w:rFonts w:cs="Times New Roman"/>
          <w:b/>
        </w:rPr>
        <w:t xml:space="preserve">: </w:t>
      </w:r>
      <w:r w:rsidR="0027131C" w:rsidRPr="00544E52">
        <w:rPr>
          <w:rFonts w:cs="Times New Roman"/>
          <w:b/>
        </w:rPr>
        <w:t>Technology and manufacturing roadmap of improved and additional capabilities and scale enabled by this investment</w:t>
      </w:r>
      <w:r w:rsidR="00BC4110" w:rsidRPr="00544E52">
        <w:rPr>
          <w:rFonts w:cs="Times New Roman"/>
          <w:b/>
        </w:rPr>
        <w:t xml:space="preserve"> with future pr</w:t>
      </w:r>
      <w:r w:rsidR="00DF0A08" w:rsidRPr="00544E52">
        <w:rPr>
          <w:rFonts w:cs="Times New Roman"/>
          <w:b/>
        </w:rPr>
        <w:t>oduct implementations described</w:t>
      </w:r>
      <w:r w:rsidR="00091C1A" w:rsidRPr="00544E52">
        <w:rPr>
          <w:rFonts w:cs="Times New Roman"/>
          <w:b/>
        </w:rPr>
        <w:t>.</w:t>
      </w:r>
    </w:p>
    <w:p w14:paraId="52C9F83A" w14:textId="77777777" w:rsidR="00E04167" w:rsidRPr="00E04167" w:rsidRDefault="00E04167" w:rsidP="00E04167">
      <w:pPr>
        <w:pStyle w:val="ListParagraph"/>
        <w:rPr>
          <w:rFonts w:cs="Times New Roman"/>
          <w:u w:val="single"/>
        </w:rPr>
      </w:pPr>
    </w:p>
    <w:p w14:paraId="2577FF3B" w14:textId="679B7AFC" w:rsidR="00DB6B88" w:rsidRPr="00E04167" w:rsidRDefault="00DB6B88" w:rsidP="00E04167">
      <w:pPr>
        <w:ind w:left="360"/>
        <w:jc w:val="both"/>
        <w:rPr>
          <w:rFonts w:cs="Times New Roman"/>
        </w:rPr>
      </w:pPr>
      <w:r w:rsidRPr="00BF1238">
        <w:rPr>
          <w:rFonts w:ascii="Algerian" w:hAnsi="Algerian" w:cs="Times New Roman"/>
          <w:color w:val="002060"/>
          <w:sz w:val="36"/>
          <w:szCs w:val="36"/>
          <w:u w:val="single"/>
        </w:rPr>
        <w:t>Work Plan</w:t>
      </w:r>
      <w:r w:rsidR="00245B17" w:rsidRPr="00BF1238">
        <w:rPr>
          <w:rFonts w:cs="Times New Roman"/>
          <w:color w:val="002060"/>
        </w:rPr>
        <w:t xml:space="preserve"> </w:t>
      </w:r>
      <w:r w:rsidR="00245B17" w:rsidRPr="00E04167">
        <w:rPr>
          <w:rFonts w:cs="Times New Roman"/>
        </w:rPr>
        <w:t>(2</w:t>
      </w:r>
      <w:r w:rsidR="0017745A" w:rsidRPr="00E04167">
        <w:rPr>
          <w:rFonts w:cs="Times New Roman"/>
        </w:rPr>
        <w:t>-</w:t>
      </w:r>
      <w:r w:rsidR="0044538F" w:rsidRPr="00E04167">
        <w:rPr>
          <w:rFonts w:cs="Times New Roman"/>
        </w:rPr>
        <w:t>3-page</w:t>
      </w:r>
      <w:r w:rsidRPr="00E04167">
        <w:rPr>
          <w:rFonts w:cs="Times New Roman"/>
        </w:rPr>
        <w:t xml:space="preserve"> maximum) </w:t>
      </w:r>
    </w:p>
    <w:p w14:paraId="07874358" w14:textId="5ABF9C6D" w:rsidR="00DB6B88" w:rsidRPr="00BF1238" w:rsidRDefault="00DB6B88" w:rsidP="00BD4959">
      <w:pPr>
        <w:jc w:val="both"/>
        <w:rPr>
          <w:rFonts w:cs="Times New Roman"/>
          <w:b/>
        </w:rPr>
      </w:pPr>
      <w:r w:rsidRPr="00BF1238">
        <w:rPr>
          <w:rFonts w:cs="Times New Roman"/>
          <w:b/>
        </w:rPr>
        <w:t>The Work Plan should include a</w:t>
      </w:r>
      <w:r w:rsidR="0017745A" w:rsidRPr="00BF1238">
        <w:rPr>
          <w:rFonts w:cs="Times New Roman"/>
          <w:b/>
        </w:rPr>
        <w:t xml:space="preserve"> concise summary of:</w:t>
      </w:r>
    </w:p>
    <w:p w14:paraId="1E2DB684" w14:textId="77777777" w:rsidR="0017745A" w:rsidRPr="00BF1238" w:rsidRDefault="0017745A" w:rsidP="00BD4959">
      <w:pPr>
        <w:jc w:val="both"/>
        <w:rPr>
          <w:rFonts w:cs="Times New Roman"/>
          <w:b/>
        </w:rPr>
      </w:pPr>
    </w:p>
    <w:p w14:paraId="5492F7A8" w14:textId="0ED4A5C3" w:rsidR="0017745A" w:rsidRPr="00BF1238" w:rsidRDefault="00DB6B88" w:rsidP="00BD4959">
      <w:pPr>
        <w:pStyle w:val="ListParagraph"/>
        <w:numPr>
          <w:ilvl w:val="0"/>
          <w:numId w:val="2"/>
        </w:numPr>
        <w:jc w:val="both"/>
        <w:rPr>
          <w:rFonts w:cs="Times New Roman"/>
          <w:b/>
        </w:rPr>
      </w:pPr>
      <w:r w:rsidRPr="00BF1238">
        <w:rPr>
          <w:rFonts w:cs="Times New Roman"/>
          <w:b/>
        </w:rPr>
        <w:t xml:space="preserve">Project Deliverables, i.e. what will be </w:t>
      </w:r>
      <w:r w:rsidR="00EF5C81" w:rsidRPr="00BF1238">
        <w:rPr>
          <w:rFonts w:cs="Times New Roman"/>
          <w:b/>
        </w:rPr>
        <w:t xml:space="preserve">delivered </w:t>
      </w:r>
      <w:r w:rsidRPr="00BF1238">
        <w:rPr>
          <w:rFonts w:cs="Times New Roman"/>
          <w:b/>
        </w:rPr>
        <w:t>upon successful completion of the project</w:t>
      </w:r>
      <w:r w:rsidR="00EF5C81" w:rsidRPr="00BF1238">
        <w:rPr>
          <w:rFonts w:cs="Times New Roman"/>
          <w:b/>
        </w:rPr>
        <w:t xml:space="preserve"> (</w:t>
      </w:r>
      <w:r w:rsidR="00594904" w:rsidRPr="00BF1238">
        <w:rPr>
          <w:rFonts w:cs="Times New Roman"/>
          <w:b/>
        </w:rPr>
        <w:t>prototype along with</w:t>
      </w:r>
      <w:r w:rsidR="005D1401" w:rsidRPr="00BF1238">
        <w:rPr>
          <w:rFonts w:cs="Times New Roman"/>
          <w:b/>
        </w:rPr>
        <w:t xml:space="preserve"> </w:t>
      </w:r>
      <w:r w:rsidR="00BC4110" w:rsidRPr="00BF1238">
        <w:rPr>
          <w:rFonts w:cs="Times New Roman"/>
          <w:b/>
        </w:rPr>
        <w:t>specific</w:t>
      </w:r>
      <w:r w:rsidR="0027131C" w:rsidRPr="00BF1238">
        <w:rPr>
          <w:rFonts w:cs="Times New Roman"/>
          <w:b/>
        </w:rPr>
        <w:t xml:space="preserve"> </w:t>
      </w:r>
      <w:r w:rsidR="005D1401" w:rsidRPr="00BF1238">
        <w:rPr>
          <w:rFonts w:cs="Times New Roman"/>
          <w:b/>
        </w:rPr>
        <w:t>data, design or manufacturing tools, etc.)</w:t>
      </w:r>
      <w:r w:rsidR="00E13EAA" w:rsidRPr="00BF1238">
        <w:rPr>
          <w:b/>
        </w:rPr>
        <w:t xml:space="preserve"> </w:t>
      </w:r>
    </w:p>
    <w:p w14:paraId="42E0E4D2" w14:textId="77777777" w:rsidR="00A824B4" w:rsidRPr="00BF1238" w:rsidRDefault="00A824B4" w:rsidP="00A824B4">
      <w:pPr>
        <w:pStyle w:val="ListParagraph"/>
        <w:ind w:left="1080"/>
        <w:jc w:val="both"/>
        <w:rPr>
          <w:rFonts w:cs="Times New Roman"/>
          <w:b/>
        </w:rPr>
      </w:pPr>
    </w:p>
    <w:p w14:paraId="06C50CA8" w14:textId="77777777" w:rsidR="00E04167" w:rsidRPr="00BF1238" w:rsidRDefault="00DB6B88" w:rsidP="00E04167">
      <w:pPr>
        <w:pStyle w:val="ListParagraph"/>
        <w:numPr>
          <w:ilvl w:val="0"/>
          <w:numId w:val="2"/>
        </w:numPr>
        <w:jc w:val="both"/>
        <w:rPr>
          <w:rFonts w:cs="Times New Roman"/>
          <w:b/>
        </w:rPr>
      </w:pPr>
      <w:r w:rsidRPr="00BF1238">
        <w:rPr>
          <w:rFonts w:cs="Times New Roman"/>
          <w:b/>
        </w:rPr>
        <w:t xml:space="preserve">High-Level </w:t>
      </w:r>
      <w:r w:rsidR="0017745A" w:rsidRPr="00BF1238">
        <w:rPr>
          <w:rFonts w:cs="Times New Roman"/>
          <w:b/>
        </w:rPr>
        <w:t xml:space="preserve">Work </w:t>
      </w:r>
      <w:r w:rsidR="00870949" w:rsidRPr="00BF1238">
        <w:rPr>
          <w:rFonts w:cs="Times New Roman"/>
          <w:b/>
        </w:rPr>
        <w:t>Flow</w:t>
      </w:r>
      <w:r w:rsidR="0017745A" w:rsidRPr="00BF1238">
        <w:rPr>
          <w:rFonts w:cs="Times New Roman"/>
          <w:b/>
        </w:rPr>
        <w:t xml:space="preserve"> Structure, i.e. b</w:t>
      </w:r>
      <w:r w:rsidRPr="00BF1238">
        <w:rPr>
          <w:rFonts w:cs="Times New Roman"/>
          <w:b/>
        </w:rPr>
        <w:t xml:space="preserve">rief description of each of 3-5 major tasks and </w:t>
      </w:r>
      <w:r w:rsidR="005D1401" w:rsidRPr="00BF1238">
        <w:rPr>
          <w:rFonts w:cs="Times New Roman"/>
          <w:b/>
        </w:rPr>
        <w:t>r</w:t>
      </w:r>
      <w:r w:rsidRPr="00BF1238">
        <w:rPr>
          <w:rFonts w:cs="Times New Roman"/>
          <w:b/>
        </w:rPr>
        <w:t>esponsibility for each</w:t>
      </w:r>
      <w:r w:rsidR="00FD7AD0" w:rsidRPr="00BF1238">
        <w:rPr>
          <w:rFonts w:cs="Times New Roman"/>
          <w:b/>
        </w:rPr>
        <w:t xml:space="preserve"> (to the extent possible, p</w:t>
      </w:r>
      <w:r w:rsidR="005D1401" w:rsidRPr="00BF1238">
        <w:rPr>
          <w:rFonts w:cs="Times New Roman"/>
          <w:b/>
        </w:rPr>
        <w:t>rojects should utilize industry standards for conducting and re</w:t>
      </w:r>
      <w:r w:rsidR="00E04167" w:rsidRPr="00BF1238">
        <w:rPr>
          <w:rFonts w:cs="Times New Roman"/>
          <w:b/>
        </w:rPr>
        <w:t>porting materials testing.</w:t>
      </w:r>
    </w:p>
    <w:p w14:paraId="581C3D39" w14:textId="77777777" w:rsidR="00E04167" w:rsidRPr="00BF1238" w:rsidRDefault="00E04167" w:rsidP="00E04167">
      <w:pPr>
        <w:pStyle w:val="ListParagraph"/>
        <w:rPr>
          <w:rFonts w:cs="Times New Roman"/>
          <w:b/>
          <w:u w:val="single"/>
        </w:rPr>
      </w:pPr>
    </w:p>
    <w:p w14:paraId="47DBD060" w14:textId="50834C8A" w:rsidR="00DB6B88" w:rsidRPr="00BF1238" w:rsidRDefault="00DB6B88" w:rsidP="00E04167">
      <w:pPr>
        <w:ind w:left="360"/>
        <w:jc w:val="both"/>
        <w:rPr>
          <w:rFonts w:cs="Times New Roman"/>
          <w:b/>
        </w:rPr>
      </w:pPr>
      <w:r w:rsidRPr="00BF1238">
        <w:rPr>
          <w:rFonts w:ascii="Algerian" w:hAnsi="Algerian" w:cs="Times New Roman"/>
          <w:b/>
          <w:color w:val="002060"/>
          <w:sz w:val="36"/>
          <w:szCs w:val="36"/>
          <w:u w:val="single"/>
        </w:rPr>
        <w:t>Budget Summary</w:t>
      </w:r>
      <w:r w:rsidRPr="00BF1238">
        <w:rPr>
          <w:rFonts w:cs="Times New Roman"/>
          <w:b/>
          <w:color w:val="002060"/>
        </w:rPr>
        <w:t xml:space="preserve"> </w:t>
      </w:r>
      <w:r w:rsidR="0017745A" w:rsidRPr="00BF1238">
        <w:rPr>
          <w:rFonts w:cs="Times New Roman"/>
          <w:b/>
        </w:rPr>
        <w:t>(not included in page count)</w:t>
      </w:r>
    </w:p>
    <w:p w14:paraId="56D5DFE5" w14:textId="5E9AB1FC" w:rsidR="00DB6B88" w:rsidRPr="00BF1238" w:rsidRDefault="00DB6B88" w:rsidP="00E04167">
      <w:pPr>
        <w:ind w:left="360"/>
        <w:jc w:val="both"/>
        <w:rPr>
          <w:rFonts w:cs="Times New Roman"/>
          <w:b/>
        </w:rPr>
      </w:pPr>
      <w:r w:rsidRPr="00BF1238">
        <w:rPr>
          <w:rFonts w:cs="Times New Roman"/>
          <w:b/>
        </w:rPr>
        <w:t>The budget sum</w:t>
      </w:r>
      <w:r w:rsidR="00CA6FCC" w:rsidRPr="00BF1238">
        <w:rPr>
          <w:rFonts w:cs="Times New Roman"/>
          <w:b/>
        </w:rPr>
        <w:t>mary should identify</w:t>
      </w:r>
      <w:r w:rsidRPr="00BF1238">
        <w:rPr>
          <w:rFonts w:cs="Times New Roman"/>
          <w:b/>
        </w:rPr>
        <w:t xml:space="preserve"> amounts and the source(s) of non-federal cost s</w:t>
      </w:r>
      <w:r w:rsidR="00B04885" w:rsidRPr="00BF1238">
        <w:rPr>
          <w:rFonts w:cs="Times New Roman"/>
          <w:b/>
        </w:rPr>
        <w:t>hare (cash and In-kind) and the</w:t>
      </w:r>
      <w:r w:rsidRPr="00BF1238">
        <w:rPr>
          <w:rFonts w:cs="Times New Roman"/>
          <w:b/>
        </w:rPr>
        <w:t xml:space="preserve"> approximate annual allocations </w:t>
      </w:r>
      <w:r w:rsidR="00B04885" w:rsidRPr="00BF1238">
        <w:rPr>
          <w:rFonts w:cs="Times New Roman"/>
          <w:b/>
        </w:rPr>
        <w:t xml:space="preserve">of cost share and requested federal funding </w:t>
      </w:r>
      <w:r w:rsidRPr="00BF1238">
        <w:rPr>
          <w:rFonts w:cs="Times New Roman"/>
          <w:b/>
        </w:rPr>
        <w:t>to each high-level task</w:t>
      </w:r>
      <w:r w:rsidR="00B029B5" w:rsidRPr="00BF1238">
        <w:rPr>
          <w:rFonts w:cs="Times New Roman"/>
          <w:b/>
        </w:rPr>
        <w:t xml:space="preserve"> for Year 1. </w:t>
      </w:r>
    </w:p>
    <w:p w14:paraId="59E4B215" w14:textId="77777777" w:rsidR="00C17C67" w:rsidRPr="00BF1238" w:rsidRDefault="00C17C67" w:rsidP="00BD4959">
      <w:pPr>
        <w:jc w:val="both"/>
        <w:rPr>
          <w:rFonts w:cs="Times New Roman"/>
          <w:b/>
        </w:rPr>
      </w:pPr>
    </w:p>
    <w:p w14:paraId="4D13BB95" w14:textId="62DD4E22" w:rsidR="00BF1238" w:rsidRPr="00BF1238" w:rsidRDefault="00E84DC2" w:rsidP="00E84DC2">
      <w:pPr>
        <w:spacing w:after="160" w:line="259" w:lineRule="auto"/>
        <w:rPr>
          <w:rFonts w:ascii="Algerian" w:hAnsi="Algerian" w:cs="Times New Roman"/>
          <w:b/>
          <w:color w:val="002060"/>
          <w:sz w:val="36"/>
          <w:szCs w:val="36"/>
          <w:u w:val="single"/>
        </w:rPr>
      </w:pPr>
      <w:r w:rsidRPr="00BF1238">
        <w:rPr>
          <w:rFonts w:ascii="Algerian" w:hAnsi="Algerian" w:cs="Times New Roman"/>
          <w:b/>
          <w:color w:val="002060"/>
          <w:sz w:val="36"/>
          <w:szCs w:val="36"/>
          <w:u w:val="single"/>
        </w:rPr>
        <w:t>Appendix A. Project Execution T</w:t>
      </w:r>
      <w:r w:rsidR="00BF1238">
        <w:rPr>
          <w:rFonts w:ascii="Algerian" w:hAnsi="Algerian" w:cs="Times New Roman"/>
          <w:b/>
          <w:color w:val="002060"/>
          <w:sz w:val="36"/>
          <w:szCs w:val="36"/>
          <w:u w:val="single"/>
        </w:rPr>
        <w:t xml:space="preserve">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4"/>
        <w:gridCol w:w="1766"/>
        <w:gridCol w:w="1802"/>
        <w:gridCol w:w="1469"/>
        <w:gridCol w:w="1469"/>
      </w:tblGrid>
      <w:tr w:rsidR="000D1916" w:rsidRPr="00BF1238" w14:paraId="5C235504" w14:textId="1251CB53" w:rsidTr="000D1916">
        <w:tc>
          <w:tcPr>
            <w:tcW w:w="2844" w:type="dxa"/>
          </w:tcPr>
          <w:p w14:paraId="5EFD2501" w14:textId="6A0A3629" w:rsidR="000D1916" w:rsidRPr="00BF1238" w:rsidRDefault="000D1916" w:rsidP="00BD4959">
            <w:pPr>
              <w:jc w:val="both"/>
              <w:rPr>
                <w:rFonts w:cs="Times New Roman"/>
                <w:b/>
              </w:rPr>
            </w:pPr>
            <w:r w:rsidRPr="00BF1238">
              <w:rPr>
                <w:rFonts w:cs="Times New Roman"/>
                <w:b/>
              </w:rPr>
              <w:t>Design/testing/modeling</w:t>
            </w:r>
          </w:p>
        </w:tc>
        <w:tc>
          <w:tcPr>
            <w:tcW w:w="1766" w:type="dxa"/>
          </w:tcPr>
          <w:p w14:paraId="3081751A" w14:textId="24CCAFB1" w:rsidR="000D1916" w:rsidRPr="00BF1238" w:rsidRDefault="000D1916" w:rsidP="00BD4959">
            <w:pPr>
              <w:jc w:val="both"/>
              <w:rPr>
                <w:rFonts w:cs="Times New Roman"/>
                <w:b/>
              </w:rPr>
            </w:pPr>
            <w:r w:rsidRPr="00BF1238">
              <w:rPr>
                <w:rFonts w:cs="Times New Roman"/>
                <w:b/>
              </w:rPr>
              <w:t>Fiber and yarns</w:t>
            </w:r>
          </w:p>
        </w:tc>
        <w:tc>
          <w:tcPr>
            <w:tcW w:w="1802" w:type="dxa"/>
          </w:tcPr>
          <w:p w14:paraId="717622D6" w14:textId="5B7CE93F" w:rsidR="000D1916" w:rsidRPr="00BF1238" w:rsidRDefault="000D1916" w:rsidP="00BD4959">
            <w:pPr>
              <w:jc w:val="both"/>
              <w:rPr>
                <w:rFonts w:cs="Times New Roman"/>
                <w:b/>
              </w:rPr>
            </w:pPr>
            <w:r w:rsidRPr="00BF1238">
              <w:rPr>
                <w:rFonts w:cs="Times New Roman"/>
                <w:b/>
              </w:rPr>
              <w:t xml:space="preserve">Fabric </w:t>
            </w:r>
          </w:p>
        </w:tc>
        <w:tc>
          <w:tcPr>
            <w:tcW w:w="1469" w:type="dxa"/>
          </w:tcPr>
          <w:p w14:paraId="5B3F71F3" w14:textId="655865D6" w:rsidR="000D1916" w:rsidRPr="00BF1238" w:rsidRDefault="000D1916" w:rsidP="00BD4959">
            <w:pPr>
              <w:jc w:val="both"/>
              <w:rPr>
                <w:rFonts w:cs="Times New Roman"/>
                <w:b/>
              </w:rPr>
            </w:pPr>
            <w:r w:rsidRPr="00BF1238">
              <w:rPr>
                <w:rFonts w:cs="Times New Roman"/>
                <w:b/>
              </w:rPr>
              <w:t>Assembly</w:t>
            </w:r>
          </w:p>
        </w:tc>
        <w:tc>
          <w:tcPr>
            <w:tcW w:w="1469" w:type="dxa"/>
          </w:tcPr>
          <w:p w14:paraId="66F1E39A" w14:textId="0B47BBFB" w:rsidR="000D1916" w:rsidRPr="00BF1238" w:rsidRDefault="000D1916" w:rsidP="00BD4959">
            <w:pPr>
              <w:jc w:val="both"/>
              <w:rPr>
                <w:rFonts w:cs="Times New Roman"/>
                <w:b/>
              </w:rPr>
            </w:pPr>
            <w:r w:rsidRPr="00BF1238">
              <w:rPr>
                <w:rFonts w:cs="Times New Roman"/>
                <w:b/>
              </w:rPr>
              <w:t>System integration</w:t>
            </w:r>
          </w:p>
        </w:tc>
      </w:tr>
      <w:tr w:rsidR="000D1916" w:rsidRPr="00BF1238" w14:paraId="57F8AE8F" w14:textId="68B56A7A" w:rsidTr="000D1916">
        <w:tc>
          <w:tcPr>
            <w:tcW w:w="2844" w:type="dxa"/>
          </w:tcPr>
          <w:p w14:paraId="52815C3C" w14:textId="77777777" w:rsidR="000D1916" w:rsidRPr="00BF1238" w:rsidRDefault="000D1916" w:rsidP="00BD4959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1766" w:type="dxa"/>
          </w:tcPr>
          <w:p w14:paraId="47BC4536" w14:textId="77777777" w:rsidR="000D1916" w:rsidRPr="00BF1238" w:rsidRDefault="000D1916" w:rsidP="00BD4959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1802" w:type="dxa"/>
          </w:tcPr>
          <w:p w14:paraId="1CB7F32C" w14:textId="77777777" w:rsidR="000D1916" w:rsidRPr="00BF1238" w:rsidRDefault="000D1916" w:rsidP="00BD4959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1469" w:type="dxa"/>
          </w:tcPr>
          <w:p w14:paraId="1873A4BE" w14:textId="77777777" w:rsidR="000D1916" w:rsidRPr="00BF1238" w:rsidRDefault="000D1916" w:rsidP="00BD4959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1469" w:type="dxa"/>
          </w:tcPr>
          <w:p w14:paraId="12C2BADE" w14:textId="77777777" w:rsidR="000D1916" w:rsidRPr="00BF1238" w:rsidRDefault="000D1916" w:rsidP="00BD4959">
            <w:pPr>
              <w:jc w:val="both"/>
              <w:rPr>
                <w:rFonts w:cs="Times New Roman"/>
                <w:b/>
              </w:rPr>
            </w:pPr>
          </w:p>
        </w:tc>
      </w:tr>
      <w:tr w:rsidR="000D1916" w:rsidRPr="00BF1238" w14:paraId="448CD668" w14:textId="53878361" w:rsidTr="000D1916">
        <w:tc>
          <w:tcPr>
            <w:tcW w:w="2844" w:type="dxa"/>
          </w:tcPr>
          <w:p w14:paraId="7A4D7A0A" w14:textId="77777777" w:rsidR="000D1916" w:rsidRPr="00BF1238" w:rsidRDefault="000D1916" w:rsidP="00BD4959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1766" w:type="dxa"/>
          </w:tcPr>
          <w:p w14:paraId="094FC686" w14:textId="77777777" w:rsidR="000D1916" w:rsidRPr="00BF1238" w:rsidRDefault="000D1916" w:rsidP="00BD4959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1802" w:type="dxa"/>
          </w:tcPr>
          <w:p w14:paraId="547FC3F1" w14:textId="77777777" w:rsidR="000D1916" w:rsidRPr="00BF1238" w:rsidRDefault="000D1916" w:rsidP="00BD4959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1469" w:type="dxa"/>
          </w:tcPr>
          <w:p w14:paraId="0693681F" w14:textId="77777777" w:rsidR="000D1916" w:rsidRPr="00BF1238" w:rsidRDefault="000D1916" w:rsidP="00BD4959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1469" w:type="dxa"/>
          </w:tcPr>
          <w:p w14:paraId="10C80AF0" w14:textId="77777777" w:rsidR="000D1916" w:rsidRPr="00BF1238" w:rsidRDefault="000D1916" w:rsidP="00BD4959">
            <w:pPr>
              <w:jc w:val="both"/>
              <w:rPr>
                <w:rFonts w:cs="Times New Roman"/>
                <w:b/>
              </w:rPr>
            </w:pPr>
          </w:p>
        </w:tc>
      </w:tr>
    </w:tbl>
    <w:p w14:paraId="0A6CF548" w14:textId="77777777" w:rsidR="008A0D79" w:rsidRPr="00BF1238" w:rsidRDefault="008A0D79" w:rsidP="00BD4959">
      <w:pPr>
        <w:jc w:val="both"/>
        <w:rPr>
          <w:rFonts w:cs="Times New Roman"/>
          <w:b/>
        </w:rPr>
      </w:pPr>
    </w:p>
    <w:p w14:paraId="41FE21E8" w14:textId="2CFF1361" w:rsidR="00050680" w:rsidRPr="00BF1238" w:rsidRDefault="008626E8" w:rsidP="00E04167">
      <w:pPr>
        <w:spacing w:after="160" w:line="259" w:lineRule="auto"/>
        <w:jc w:val="both"/>
        <w:rPr>
          <w:rFonts w:ascii="Algerian" w:hAnsi="Algerian" w:cs="Times New Roman"/>
          <w:b/>
          <w:color w:val="002060"/>
          <w:sz w:val="36"/>
          <w:szCs w:val="36"/>
        </w:rPr>
      </w:pPr>
      <w:r w:rsidRPr="00BF1238">
        <w:rPr>
          <w:rFonts w:ascii="Algerian" w:hAnsi="Algerian" w:cs="Times New Roman"/>
          <w:b/>
          <w:color w:val="002060"/>
          <w:sz w:val="36"/>
          <w:szCs w:val="36"/>
          <w:u w:val="single"/>
        </w:rPr>
        <w:t xml:space="preserve">Appendix </w:t>
      </w:r>
      <w:r w:rsidR="00E84DC2" w:rsidRPr="00BF1238">
        <w:rPr>
          <w:rFonts w:ascii="Algerian" w:hAnsi="Algerian" w:cs="Times New Roman"/>
          <w:b/>
          <w:color w:val="002060"/>
          <w:sz w:val="36"/>
          <w:szCs w:val="36"/>
          <w:u w:val="single"/>
        </w:rPr>
        <w:t>B</w:t>
      </w:r>
      <w:r w:rsidRPr="00BF1238">
        <w:rPr>
          <w:rFonts w:ascii="Algerian" w:hAnsi="Algerian" w:cs="Times New Roman"/>
          <w:b/>
          <w:color w:val="002060"/>
          <w:sz w:val="36"/>
          <w:szCs w:val="36"/>
          <w:u w:val="single"/>
        </w:rPr>
        <w:t xml:space="preserve">. </w:t>
      </w:r>
      <w:r w:rsidR="00DE5F65" w:rsidRPr="00BF1238">
        <w:rPr>
          <w:rFonts w:ascii="Algerian" w:hAnsi="Algerian" w:cs="Times New Roman"/>
          <w:b/>
          <w:color w:val="002060"/>
          <w:sz w:val="36"/>
          <w:szCs w:val="36"/>
          <w:u w:val="single"/>
        </w:rPr>
        <w:t>Core Competenc</w:t>
      </w:r>
      <w:r w:rsidR="00050680" w:rsidRPr="00BF1238">
        <w:rPr>
          <w:rFonts w:ascii="Algerian" w:hAnsi="Algerian" w:cs="Times New Roman"/>
          <w:b/>
          <w:color w:val="002060"/>
          <w:sz w:val="36"/>
          <w:szCs w:val="36"/>
          <w:u w:val="single"/>
        </w:rPr>
        <w:t>y Analysis Template (not included in page count)</w:t>
      </w:r>
    </w:p>
    <w:tbl>
      <w:tblPr>
        <w:tblStyle w:val="TableGrid"/>
        <w:tblpPr w:leftFromText="180" w:rightFromText="180" w:vertAnchor="text" w:horzAnchor="page" w:tblpX="1270" w:tblpY="429"/>
        <w:tblW w:w="0" w:type="auto"/>
        <w:tblLook w:val="04A0" w:firstRow="1" w:lastRow="0" w:firstColumn="1" w:lastColumn="0" w:noHBand="0" w:noVBand="1"/>
      </w:tblPr>
      <w:tblGrid>
        <w:gridCol w:w="646"/>
        <w:gridCol w:w="1508"/>
        <w:gridCol w:w="1411"/>
        <w:gridCol w:w="1352"/>
        <w:gridCol w:w="1181"/>
        <w:gridCol w:w="1908"/>
        <w:gridCol w:w="1344"/>
      </w:tblGrid>
      <w:tr w:rsidR="00C63700" w:rsidRPr="00BF1238" w14:paraId="6101A768" w14:textId="77777777" w:rsidTr="00BF1238">
        <w:tc>
          <w:tcPr>
            <w:tcW w:w="646" w:type="dxa"/>
            <w:vAlign w:val="bottom"/>
          </w:tcPr>
          <w:p w14:paraId="2C52BD8A" w14:textId="0E120A29" w:rsidR="00050680" w:rsidRPr="00BF1238" w:rsidRDefault="00EF5C5F" w:rsidP="00FD7AD0">
            <w:pPr>
              <w:spacing w:after="160" w:line="259" w:lineRule="auto"/>
              <w:rPr>
                <w:rFonts w:cs="Times New Roman"/>
                <w:b/>
                <w:sz w:val="20"/>
                <w:szCs w:val="20"/>
              </w:rPr>
            </w:pPr>
            <w:r w:rsidRPr="00BF1238">
              <w:rPr>
                <w:rFonts w:cs="Times New Roman"/>
                <w:b/>
                <w:sz w:val="20"/>
                <w:szCs w:val="20"/>
              </w:rPr>
              <w:t>Task</w:t>
            </w:r>
          </w:p>
        </w:tc>
        <w:tc>
          <w:tcPr>
            <w:tcW w:w="1508" w:type="dxa"/>
            <w:vAlign w:val="bottom"/>
          </w:tcPr>
          <w:p w14:paraId="7D3E28F3" w14:textId="620BD961" w:rsidR="00050680" w:rsidRPr="00BF1238" w:rsidRDefault="00C63700" w:rsidP="00FD7AD0">
            <w:pPr>
              <w:spacing w:after="160" w:line="259" w:lineRule="auto"/>
              <w:rPr>
                <w:rFonts w:cs="Times New Roman"/>
                <w:b/>
                <w:sz w:val="20"/>
                <w:szCs w:val="20"/>
              </w:rPr>
            </w:pPr>
            <w:r w:rsidRPr="00BF1238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Who on your team is contributing this core competency?</w:t>
            </w:r>
            <w:r w:rsidR="007A5228" w:rsidRPr="00BF1238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1" w:type="dxa"/>
            <w:vAlign w:val="bottom"/>
          </w:tcPr>
          <w:p w14:paraId="54B5FFF7" w14:textId="79E06891" w:rsidR="00050680" w:rsidRPr="00BF1238" w:rsidRDefault="005024FA" w:rsidP="00FD7AD0">
            <w:pPr>
              <w:spacing w:after="160" w:line="259" w:lineRule="auto"/>
              <w:rPr>
                <w:rFonts w:cs="Times New Roman"/>
                <w:b/>
                <w:sz w:val="20"/>
                <w:szCs w:val="20"/>
              </w:rPr>
            </w:pPr>
            <w:r w:rsidRPr="00BF1238">
              <w:rPr>
                <w:rFonts w:cs="Times New Roman"/>
                <w:b/>
                <w:sz w:val="20"/>
                <w:szCs w:val="20"/>
              </w:rPr>
              <w:t>Core competency area</w:t>
            </w:r>
            <w:r w:rsidR="00514CFE" w:rsidRPr="00BF1238">
              <w:rPr>
                <w:rFonts w:cs="Times New Roman"/>
                <w:b/>
                <w:sz w:val="20"/>
                <w:szCs w:val="20"/>
              </w:rPr>
              <w:t xml:space="preserve"> (see list below)</w:t>
            </w:r>
          </w:p>
        </w:tc>
        <w:tc>
          <w:tcPr>
            <w:tcW w:w="1352" w:type="dxa"/>
            <w:vAlign w:val="bottom"/>
          </w:tcPr>
          <w:p w14:paraId="65299326" w14:textId="025D3622" w:rsidR="00050680" w:rsidRPr="00BF1238" w:rsidRDefault="007A5228" w:rsidP="00FD7AD0">
            <w:pPr>
              <w:spacing w:after="160" w:line="259" w:lineRule="auto"/>
              <w:rPr>
                <w:rFonts w:cs="Times New Roman"/>
                <w:b/>
                <w:sz w:val="20"/>
                <w:szCs w:val="20"/>
              </w:rPr>
            </w:pPr>
            <w:r w:rsidRPr="00BF1238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Specific </w:t>
            </w:r>
            <w:r w:rsidR="00FD7AD0" w:rsidRPr="00BF1238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core c</w:t>
            </w:r>
            <w:r w:rsidR="00050680" w:rsidRPr="00BF1238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ompetency </w:t>
            </w:r>
          </w:p>
        </w:tc>
        <w:tc>
          <w:tcPr>
            <w:tcW w:w="1181" w:type="dxa"/>
            <w:vAlign w:val="bottom"/>
          </w:tcPr>
          <w:p w14:paraId="06FF12A4" w14:textId="6A516CFB" w:rsidR="00050680" w:rsidRPr="00BF1238" w:rsidRDefault="00050680" w:rsidP="00FD7AD0">
            <w:pPr>
              <w:spacing w:after="160" w:line="259" w:lineRule="auto"/>
              <w:rPr>
                <w:rFonts w:cs="Times New Roman"/>
                <w:b/>
                <w:sz w:val="20"/>
                <w:szCs w:val="20"/>
              </w:rPr>
            </w:pPr>
            <w:r w:rsidRPr="00BF1238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Requires </w:t>
            </w:r>
            <w:r w:rsidR="00FD7AD0" w:rsidRPr="00BF1238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knowledge, hands-on skill, </w:t>
            </w:r>
            <w:r w:rsidRPr="00BF1238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or both</w:t>
            </w:r>
          </w:p>
        </w:tc>
        <w:tc>
          <w:tcPr>
            <w:tcW w:w="1908" w:type="dxa"/>
            <w:vAlign w:val="bottom"/>
          </w:tcPr>
          <w:p w14:paraId="027ADE65" w14:textId="2707448A" w:rsidR="00050680" w:rsidRPr="00BF1238" w:rsidRDefault="00050680" w:rsidP="00FD7AD0">
            <w:pPr>
              <w:spacing w:after="160" w:line="259" w:lineRule="auto"/>
              <w:rPr>
                <w:rFonts w:cs="Times New Roman"/>
                <w:b/>
                <w:sz w:val="20"/>
                <w:szCs w:val="20"/>
              </w:rPr>
            </w:pPr>
            <w:r w:rsidRPr="00BF1238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>Learning Content (existing or proposed)</w:t>
            </w:r>
          </w:p>
        </w:tc>
        <w:tc>
          <w:tcPr>
            <w:tcW w:w="1344" w:type="dxa"/>
            <w:vAlign w:val="bottom"/>
          </w:tcPr>
          <w:p w14:paraId="3EB280BD" w14:textId="77777777" w:rsidR="00050680" w:rsidRPr="00BF1238" w:rsidRDefault="00050680" w:rsidP="00FD7AD0">
            <w:pPr>
              <w:spacing w:after="160" w:line="259" w:lineRule="auto"/>
              <w:rPr>
                <w:rFonts w:cs="Times New Roman"/>
                <w:b/>
                <w:sz w:val="20"/>
                <w:szCs w:val="20"/>
              </w:rPr>
            </w:pPr>
            <w:r w:rsidRPr="00BF1238">
              <w:rPr>
                <w:rFonts w:ascii="Calibri" w:eastAsia="Times New Roman" w:hAnsi="Calibri"/>
                <w:b/>
                <w:color w:val="000000"/>
                <w:sz w:val="20"/>
                <w:szCs w:val="20"/>
              </w:rPr>
              <w:t xml:space="preserve">Why is this relevant? </w:t>
            </w:r>
          </w:p>
        </w:tc>
      </w:tr>
      <w:tr w:rsidR="00C63700" w:rsidRPr="00BF1238" w14:paraId="010DD2A1" w14:textId="77777777" w:rsidTr="00BF1238">
        <w:tc>
          <w:tcPr>
            <w:tcW w:w="646" w:type="dxa"/>
          </w:tcPr>
          <w:p w14:paraId="5BE76276" w14:textId="77777777" w:rsidR="00050680" w:rsidRPr="00BF1238" w:rsidRDefault="00050680" w:rsidP="00FD7AD0">
            <w:pPr>
              <w:spacing w:after="160" w:line="259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08" w:type="dxa"/>
          </w:tcPr>
          <w:p w14:paraId="56B92DB8" w14:textId="77777777" w:rsidR="00050680" w:rsidRPr="00BF1238" w:rsidRDefault="00050680" w:rsidP="00FD7AD0">
            <w:pPr>
              <w:spacing w:after="160" w:line="259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</w:tcPr>
          <w:p w14:paraId="191BD86B" w14:textId="77777777" w:rsidR="00050680" w:rsidRPr="00BF1238" w:rsidRDefault="00050680" w:rsidP="00FD7AD0">
            <w:pPr>
              <w:spacing w:after="160" w:line="259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</w:tcPr>
          <w:p w14:paraId="5C4A3BEA" w14:textId="77777777" w:rsidR="00050680" w:rsidRPr="00BF1238" w:rsidRDefault="00050680" w:rsidP="00FD7AD0">
            <w:pPr>
              <w:spacing w:after="160" w:line="259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81" w:type="dxa"/>
          </w:tcPr>
          <w:p w14:paraId="26E95EF2" w14:textId="77777777" w:rsidR="00050680" w:rsidRPr="00BF1238" w:rsidRDefault="00050680" w:rsidP="00FD7AD0">
            <w:pPr>
              <w:spacing w:after="160" w:line="259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908" w:type="dxa"/>
          </w:tcPr>
          <w:p w14:paraId="61EC22B5" w14:textId="77777777" w:rsidR="00050680" w:rsidRPr="00BF1238" w:rsidRDefault="00050680" w:rsidP="00FD7AD0">
            <w:pPr>
              <w:spacing w:after="160" w:line="259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44" w:type="dxa"/>
          </w:tcPr>
          <w:p w14:paraId="3AFC6DD2" w14:textId="77777777" w:rsidR="00050680" w:rsidRPr="00BF1238" w:rsidRDefault="00050680" w:rsidP="00FD7AD0">
            <w:pPr>
              <w:spacing w:after="160" w:line="259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17A7E06B" w14:textId="2F40C7A0" w:rsidR="00050680" w:rsidRPr="00BF1238" w:rsidRDefault="00D26325" w:rsidP="0003635A">
      <w:pPr>
        <w:spacing w:after="160" w:line="259" w:lineRule="auto"/>
        <w:rPr>
          <w:rFonts w:cs="Times New Roman"/>
          <w:b/>
        </w:rPr>
      </w:pPr>
      <w:r w:rsidRPr="00BF1238">
        <w:rPr>
          <w:rFonts w:cs="Times New Roman"/>
          <w:b/>
        </w:rPr>
        <w:t>Example content</w:t>
      </w:r>
    </w:p>
    <w:p w14:paraId="63371333" w14:textId="77777777" w:rsidR="0003635A" w:rsidRPr="00BF1238" w:rsidRDefault="0003635A" w:rsidP="0003635A">
      <w:pPr>
        <w:spacing w:after="160" w:line="259" w:lineRule="auto"/>
        <w:rPr>
          <w:rFonts w:cs="Times New Roman"/>
          <w:b/>
        </w:rPr>
      </w:pPr>
    </w:p>
    <w:p w14:paraId="52E86FB5" w14:textId="13F6E61F" w:rsidR="0003635A" w:rsidRPr="00BF1238" w:rsidRDefault="0003635A" w:rsidP="0003635A">
      <w:pPr>
        <w:spacing w:after="160" w:line="259" w:lineRule="auto"/>
        <w:rPr>
          <w:rFonts w:ascii="Algerian" w:hAnsi="Algerian" w:cs="Times New Roman"/>
          <w:b/>
          <w:color w:val="002060"/>
          <w:sz w:val="36"/>
          <w:szCs w:val="36"/>
        </w:rPr>
      </w:pPr>
      <w:r w:rsidRPr="00BF1238">
        <w:rPr>
          <w:rFonts w:ascii="Algerian" w:hAnsi="Algerian" w:cs="Times New Roman"/>
          <w:b/>
          <w:color w:val="002060"/>
          <w:sz w:val="36"/>
          <w:szCs w:val="36"/>
        </w:rPr>
        <w:t xml:space="preserve">Core competency area: </w:t>
      </w:r>
    </w:p>
    <w:p w14:paraId="0E4BFB5D" w14:textId="309E169D" w:rsidR="0003635A" w:rsidRPr="00BF1238" w:rsidRDefault="00A35F58" w:rsidP="00A35F58">
      <w:pPr>
        <w:pStyle w:val="ListParagraph"/>
        <w:numPr>
          <w:ilvl w:val="0"/>
          <w:numId w:val="7"/>
        </w:numPr>
        <w:spacing w:after="160" w:line="259" w:lineRule="auto"/>
        <w:rPr>
          <w:rFonts w:cs="Times New Roman"/>
          <w:b/>
        </w:rPr>
      </w:pPr>
      <w:r w:rsidRPr="00BF1238">
        <w:rPr>
          <w:rFonts w:cs="Times New Roman"/>
          <w:b/>
        </w:rPr>
        <w:t>Design, modeling, testing validation</w:t>
      </w:r>
    </w:p>
    <w:p w14:paraId="014E36EF" w14:textId="26DAD8E4" w:rsidR="00A35F58" w:rsidRPr="00BF1238" w:rsidRDefault="00A35F58" w:rsidP="00A35F58">
      <w:pPr>
        <w:pStyle w:val="ListParagraph"/>
        <w:numPr>
          <w:ilvl w:val="0"/>
          <w:numId w:val="7"/>
        </w:numPr>
        <w:spacing w:after="160" w:line="259" w:lineRule="auto"/>
        <w:rPr>
          <w:rFonts w:cs="Times New Roman"/>
          <w:b/>
        </w:rPr>
      </w:pPr>
      <w:r w:rsidRPr="00BF1238">
        <w:rPr>
          <w:rFonts w:cs="Times New Roman"/>
          <w:b/>
        </w:rPr>
        <w:t>Fibers and yarns</w:t>
      </w:r>
    </w:p>
    <w:p w14:paraId="3BD649D2" w14:textId="5B8B5EBC" w:rsidR="00A35F58" w:rsidRPr="00BF1238" w:rsidRDefault="00A35F58" w:rsidP="00A35F58">
      <w:pPr>
        <w:pStyle w:val="ListParagraph"/>
        <w:numPr>
          <w:ilvl w:val="0"/>
          <w:numId w:val="7"/>
        </w:numPr>
        <w:spacing w:after="160" w:line="259" w:lineRule="auto"/>
        <w:rPr>
          <w:rFonts w:cs="Times New Roman"/>
          <w:b/>
        </w:rPr>
      </w:pPr>
      <w:r w:rsidRPr="00BF1238">
        <w:rPr>
          <w:rFonts w:cs="Times New Roman"/>
          <w:b/>
        </w:rPr>
        <w:t>Fabrics</w:t>
      </w:r>
    </w:p>
    <w:p w14:paraId="34BF6BA9" w14:textId="63BFE34C" w:rsidR="00A35F58" w:rsidRPr="00BF1238" w:rsidRDefault="004159B2" w:rsidP="00A35F58">
      <w:pPr>
        <w:pStyle w:val="ListParagraph"/>
        <w:numPr>
          <w:ilvl w:val="0"/>
          <w:numId w:val="7"/>
        </w:numPr>
        <w:spacing w:after="160" w:line="259" w:lineRule="auto"/>
        <w:rPr>
          <w:rFonts w:cs="Times New Roman"/>
          <w:b/>
        </w:rPr>
      </w:pPr>
      <w:r w:rsidRPr="00BF1238">
        <w:rPr>
          <w:rFonts w:cs="Times New Roman"/>
          <w:b/>
        </w:rPr>
        <w:t>Assembly</w:t>
      </w:r>
    </w:p>
    <w:p w14:paraId="45756F90" w14:textId="3695B98B" w:rsidR="005D7C25" w:rsidRPr="00BF1238" w:rsidRDefault="004159B2" w:rsidP="005D7C25">
      <w:pPr>
        <w:pStyle w:val="ListParagraph"/>
        <w:numPr>
          <w:ilvl w:val="0"/>
          <w:numId w:val="7"/>
        </w:numPr>
        <w:spacing w:after="160" w:line="259" w:lineRule="auto"/>
        <w:rPr>
          <w:rFonts w:cs="Times New Roman"/>
          <w:b/>
        </w:rPr>
      </w:pPr>
      <w:r w:rsidRPr="00BF1238">
        <w:rPr>
          <w:rFonts w:cs="Times New Roman"/>
          <w:b/>
        </w:rPr>
        <w:t>System integration</w:t>
      </w:r>
    </w:p>
    <w:sectPr w:rsidR="005D7C25" w:rsidRPr="00BF1238" w:rsidSect="00BF1238">
      <w:pgSz w:w="12240" w:h="15840"/>
      <w:pgMar w:top="18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704D4" w14:textId="77777777" w:rsidR="00E449A0" w:rsidRDefault="00E449A0" w:rsidP="00CF3930">
      <w:r>
        <w:separator/>
      </w:r>
    </w:p>
  </w:endnote>
  <w:endnote w:type="continuationSeparator" w:id="0">
    <w:p w14:paraId="52890E23" w14:textId="77777777" w:rsidR="00E449A0" w:rsidRDefault="00E449A0" w:rsidP="00CF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2748B" w14:textId="77777777" w:rsidR="00E449A0" w:rsidRDefault="00E449A0" w:rsidP="00CF3930">
      <w:r>
        <w:separator/>
      </w:r>
    </w:p>
  </w:footnote>
  <w:footnote w:type="continuationSeparator" w:id="0">
    <w:p w14:paraId="05156AB0" w14:textId="77777777" w:rsidR="00E449A0" w:rsidRDefault="00E449A0" w:rsidP="00CF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3140"/>
    <w:multiLevelType w:val="hybridMultilevel"/>
    <w:tmpl w:val="38C07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CD3774"/>
    <w:multiLevelType w:val="hybridMultilevel"/>
    <w:tmpl w:val="36CE0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C758C"/>
    <w:multiLevelType w:val="hybridMultilevel"/>
    <w:tmpl w:val="C2A25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5089E"/>
    <w:multiLevelType w:val="hybridMultilevel"/>
    <w:tmpl w:val="7004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A263E"/>
    <w:multiLevelType w:val="hybridMultilevel"/>
    <w:tmpl w:val="9F74C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F3334E"/>
    <w:multiLevelType w:val="hybridMultilevel"/>
    <w:tmpl w:val="07DA9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F80C14"/>
    <w:multiLevelType w:val="hybridMultilevel"/>
    <w:tmpl w:val="22324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A707D"/>
    <w:multiLevelType w:val="hybridMultilevel"/>
    <w:tmpl w:val="7E703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75E03"/>
    <w:multiLevelType w:val="hybridMultilevel"/>
    <w:tmpl w:val="B4407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88"/>
    <w:rsid w:val="00010811"/>
    <w:rsid w:val="00014B96"/>
    <w:rsid w:val="00022AB2"/>
    <w:rsid w:val="00023878"/>
    <w:rsid w:val="000274F0"/>
    <w:rsid w:val="00027C46"/>
    <w:rsid w:val="0003635A"/>
    <w:rsid w:val="00040AE7"/>
    <w:rsid w:val="0004221E"/>
    <w:rsid w:val="000442DA"/>
    <w:rsid w:val="00050680"/>
    <w:rsid w:val="00064BD6"/>
    <w:rsid w:val="00066AA4"/>
    <w:rsid w:val="00070259"/>
    <w:rsid w:val="00084095"/>
    <w:rsid w:val="00091C1A"/>
    <w:rsid w:val="0009696D"/>
    <w:rsid w:val="000C512A"/>
    <w:rsid w:val="000D1916"/>
    <w:rsid w:val="000D67E0"/>
    <w:rsid w:val="000F180F"/>
    <w:rsid w:val="00103E81"/>
    <w:rsid w:val="0010714C"/>
    <w:rsid w:val="00123FA3"/>
    <w:rsid w:val="00134092"/>
    <w:rsid w:val="0014635B"/>
    <w:rsid w:val="00165093"/>
    <w:rsid w:val="0017745A"/>
    <w:rsid w:val="00195E00"/>
    <w:rsid w:val="001A6E11"/>
    <w:rsid w:val="001A7AB1"/>
    <w:rsid w:val="001C1734"/>
    <w:rsid w:val="001D3A65"/>
    <w:rsid w:val="001D6AF5"/>
    <w:rsid w:val="001E2511"/>
    <w:rsid w:val="001F5C61"/>
    <w:rsid w:val="002147D4"/>
    <w:rsid w:val="00241F4C"/>
    <w:rsid w:val="00244D91"/>
    <w:rsid w:val="00245B17"/>
    <w:rsid w:val="0027131C"/>
    <w:rsid w:val="00286AAD"/>
    <w:rsid w:val="002C1D88"/>
    <w:rsid w:val="002C604B"/>
    <w:rsid w:val="002E6325"/>
    <w:rsid w:val="002F17F6"/>
    <w:rsid w:val="00306BFE"/>
    <w:rsid w:val="00327273"/>
    <w:rsid w:val="00335A81"/>
    <w:rsid w:val="00344721"/>
    <w:rsid w:val="003503C1"/>
    <w:rsid w:val="00372E55"/>
    <w:rsid w:val="0039683D"/>
    <w:rsid w:val="003C5ED3"/>
    <w:rsid w:val="004159B2"/>
    <w:rsid w:val="004404DC"/>
    <w:rsid w:val="0044538F"/>
    <w:rsid w:val="0048178B"/>
    <w:rsid w:val="00494330"/>
    <w:rsid w:val="00495825"/>
    <w:rsid w:val="004B39BB"/>
    <w:rsid w:val="004D21B0"/>
    <w:rsid w:val="004F4B21"/>
    <w:rsid w:val="005024FA"/>
    <w:rsid w:val="005058ED"/>
    <w:rsid w:val="00514CFE"/>
    <w:rsid w:val="0052088A"/>
    <w:rsid w:val="00544E52"/>
    <w:rsid w:val="00550679"/>
    <w:rsid w:val="0055162D"/>
    <w:rsid w:val="00551F01"/>
    <w:rsid w:val="00552F75"/>
    <w:rsid w:val="00564087"/>
    <w:rsid w:val="005774B4"/>
    <w:rsid w:val="00583C01"/>
    <w:rsid w:val="00594904"/>
    <w:rsid w:val="005B7540"/>
    <w:rsid w:val="005C0C5A"/>
    <w:rsid w:val="005D1401"/>
    <w:rsid w:val="005D7C25"/>
    <w:rsid w:val="005F2FCF"/>
    <w:rsid w:val="00604E8A"/>
    <w:rsid w:val="0060613C"/>
    <w:rsid w:val="0062015B"/>
    <w:rsid w:val="00624730"/>
    <w:rsid w:val="00625610"/>
    <w:rsid w:val="0065710E"/>
    <w:rsid w:val="00694A04"/>
    <w:rsid w:val="006957B7"/>
    <w:rsid w:val="00737B9F"/>
    <w:rsid w:val="00744C43"/>
    <w:rsid w:val="00752637"/>
    <w:rsid w:val="007572FA"/>
    <w:rsid w:val="007660E0"/>
    <w:rsid w:val="00771E0D"/>
    <w:rsid w:val="007A5228"/>
    <w:rsid w:val="007A5A1D"/>
    <w:rsid w:val="007A6B8D"/>
    <w:rsid w:val="007A6FED"/>
    <w:rsid w:val="00800A36"/>
    <w:rsid w:val="00805387"/>
    <w:rsid w:val="00810564"/>
    <w:rsid w:val="00843D8C"/>
    <w:rsid w:val="00846D06"/>
    <w:rsid w:val="008556E5"/>
    <w:rsid w:val="008626E8"/>
    <w:rsid w:val="00865206"/>
    <w:rsid w:val="00867AD4"/>
    <w:rsid w:val="00870949"/>
    <w:rsid w:val="00875173"/>
    <w:rsid w:val="00896A4A"/>
    <w:rsid w:val="00897AB2"/>
    <w:rsid w:val="008A072F"/>
    <w:rsid w:val="008A0D79"/>
    <w:rsid w:val="008F6CDC"/>
    <w:rsid w:val="009133B2"/>
    <w:rsid w:val="00921503"/>
    <w:rsid w:val="00922E23"/>
    <w:rsid w:val="009422F5"/>
    <w:rsid w:val="00947933"/>
    <w:rsid w:val="009808B6"/>
    <w:rsid w:val="00992F5E"/>
    <w:rsid w:val="009B458B"/>
    <w:rsid w:val="009C5A22"/>
    <w:rsid w:val="009D4DF2"/>
    <w:rsid w:val="009D5F55"/>
    <w:rsid w:val="009E044A"/>
    <w:rsid w:val="009F7A81"/>
    <w:rsid w:val="00A00E14"/>
    <w:rsid w:val="00A07856"/>
    <w:rsid w:val="00A07E94"/>
    <w:rsid w:val="00A35F58"/>
    <w:rsid w:val="00A56F5C"/>
    <w:rsid w:val="00A733E5"/>
    <w:rsid w:val="00A767F0"/>
    <w:rsid w:val="00A818AC"/>
    <w:rsid w:val="00A824B4"/>
    <w:rsid w:val="00A83563"/>
    <w:rsid w:val="00A97572"/>
    <w:rsid w:val="00AD6709"/>
    <w:rsid w:val="00AD691B"/>
    <w:rsid w:val="00AD7683"/>
    <w:rsid w:val="00AE08DC"/>
    <w:rsid w:val="00AE5045"/>
    <w:rsid w:val="00B00DC2"/>
    <w:rsid w:val="00B029B5"/>
    <w:rsid w:val="00B03C28"/>
    <w:rsid w:val="00B04885"/>
    <w:rsid w:val="00B052F5"/>
    <w:rsid w:val="00B1495D"/>
    <w:rsid w:val="00B4430C"/>
    <w:rsid w:val="00B51E3D"/>
    <w:rsid w:val="00B56C93"/>
    <w:rsid w:val="00B8477C"/>
    <w:rsid w:val="00B85B90"/>
    <w:rsid w:val="00B911FD"/>
    <w:rsid w:val="00B96333"/>
    <w:rsid w:val="00BA71B3"/>
    <w:rsid w:val="00BB0B5D"/>
    <w:rsid w:val="00BB1874"/>
    <w:rsid w:val="00BC4110"/>
    <w:rsid w:val="00BD4959"/>
    <w:rsid w:val="00BF1238"/>
    <w:rsid w:val="00C17C67"/>
    <w:rsid w:val="00C22F0D"/>
    <w:rsid w:val="00C42FD4"/>
    <w:rsid w:val="00C51156"/>
    <w:rsid w:val="00C5309A"/>
    <w:rsid w:val="00C54F6B"/>
    <w:rsid w:val="00C63700"/>
    <w:rsid w:val="00C66BFE"/>
    <w:rsid w:val="00C7295B"/>
    <w:rsid w:val="00C7763B"/>
    <w:rsid w:val="00C9224E"/>
    <w:rsid w:val="00C9486D"/>
    <w:rsid w:val="00CA6FCC"/>
    <w:rsid w:val="00CB508D"/>
    <w:rsid w:val="00CC1016"/>
    <w:rsid w:val="00CC6BD2"/>
    <w:rsid w:val="00CD4588"/>
    <w:rsid w:val="00CE0BAD"/>
    <w:rsid w:val="00CE233F"/>
    <w:rsid w:val="00CF0BFF"/>
    <w:rsid w:val="00CF3930"/>
    <w:rsid w:val="00CF7CF6"/>
    <w:rsid w:val="00D26325"/>
    <w:rsid w:val="00D346BD"/>
    <w:rsid w:val="00D63AFD"/>
    <w:rsid w:val="00D67BFF"/>
    <w:rsid w:val="00D93BC7"/>
    <w:rsid w:val="00DA276B"/>
    <w:rsid w:val="00DB2E80"/>
    <w:rsid w:val="00DB4BD2"/>
    <w:rsid w:val="00DB6B88"/>
    <w:rsid w:val="00DE2C65"/>
    <w:rsid w:val="00DE5F65"/>
    <w:rsid w:val="00DE70F8"/>
    <w:rsid w:val="00DF0A08"/>
    <w:rsid w:val="00DF2FDF"/>
    <w:rsid w:val="00E04167"/>
    <w:rsid w:val="00E13EAA"/>
    <w:rsid w:val="00E207AC"/>
    <w:rsid w:val="00E2109C"/>
    <w:rsid w:val="00E229F1"/>
    <w:rsid w:val="00E318CA"/>
    <w:rsid w:val="00E361EA"/>
    <w:rsid w:val="00E449A0"/>
    <w:rsid w:val="00E53119"/>
    <w:rsid w:val="00E82249"/>
    <w:rsid w:val="00E84DC2"/>
    <w:rsid w:val="00E935E9"/>
    <w:rsid w:val="00EA2864"/>
    <w:rsid w:val="00EB5D05"/>
    <w:rsid w:val="00ED6C57"/>
    <w:rsid w:val="00EF5C5F"/>
    <w:rsid w:val="00EF5C81"/>
    <w:rsid w:val="00F2205E"/>
    <w:rsid w:val="00F311B4"/>
    <w:rsid w:val="00F52A3B"/>
    <w:rsid w:val="00F93B46"/>
    <w:rsid w:val="00FB4D12"/>
    <w:rsid w:val="00FD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8694D"/>
  <w15:chartTrackingRefBased/>
  <w15:docId w15:val="{F17264C7-A9CD-430D-81AB-44A37802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B8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B6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B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B88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B88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39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93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39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3930"/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3503C1"/>
    <w:pPr>
      <w:ind w:left="720"/>
      <w:contextualSpacing/>
    </w:pPr>
  </w:style>
  <w:style w:type="table" w:styleId="TableGrid">
    <w:name w:val="Table Grid"/>
    <w:basedOn w:val="TableNormal"/>
    <w:uiPriority w:val="39"/>
    <w:rsid w:val="00050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1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0BDB80-9443-413C-8CAB-86222388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pkins</dc:creator>
  <cp:keywords/>
  <dc:description/>
  <cp:lastModifiedBy>Imran</cp:lastModifiedBy>
  <cp:revision>2</cp:revision>
  <cp:lastPrinted>2015-09-04T12:47:00Z</cp:lastPrinted>
  <dcterms:created xsi:type="dcterms:W3CDTF">2022-09-26T03:20:00Z</dcterms:created>
  <dcterms:modified xsi:type="dcterms:W3CDTF">2022-09-26T03:20:00Z</dcterms:modified>
</cp:coreProperties>
</file>